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42E1" w14:textId="77777777" w:rsidR="004A7017" w:rsidRPr="006B1818" w:rsidRDefault="004A7017" w:rsidP="004A7017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（様式第１号）</w:t>
      </w:r>
    </w:p>
    <w:p w14:paraId="6DD78608" w14:textId="4F2B53F5" w:rsidR="009B3979" w:rsidRPr="004A7017" w:rsidRDefault="004A7017" w:rsidP="00A71CFA">
      <w:pPr>
        <w:jc w:val="right"/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7323B1">
        <w:rPr>
          <w:rFonts w:ascii="Century" w:eastAsia="ＭＳ 明朝" w:hAnsi="Century" w:cs="Times New Roman" w:hint="eastAsia"/>
          <w:szCs w:val="24"/>
        </w:rPr>
        <w:t xml:space="preserve">　　令和</w:t>
      </w:r>
      <w:r w:rsidR="001325D7">
        <w:rPr>
          <w:rFonts w:ascii="Century" w:eastAsia="ＭＳ 明朝" w:hAnsi="Century" w:cs="Times New Roman" w:hint="eastAsia"/>
          <w:szCs w:val="24"/>
        </w:rPr>
        <w:t>６</w:t>
      </w:r>
      <w:r w:rsidR="007323B1">
        <w:rPr>
          <w:rFonts w:ascii="Century" w:eastAsia="ＭＳ 明朝" w:hAnsi="Century" w:cs="Times New Roman" w:hint="eastAsia"/>
          <w:szCs w:val="24"/>
        </w:rPr>
        <w:t>年４</w:t>
      </w:r>
      <w:r w:rsidRPr="006B1818">
        <w:rPr>
          <w:rFonts w:ascii="Century" w:eastAsia="ＭＳ 明朝" w:hAnsi="Century" w:cs="Times New Roman" w:hint="eastAsia"/>
          <w:szCs w:val="24"/>
        </w:rPr>
        <w:t>月　　日</w:t>
      </w:r>
    </w:p>
    <w:p w14:paraId="003DC803" w14:textId="77777777" w:rsidR="00A71CFA" w:rsidRPr="007323B1" w:rsidRDefault="00A71CFA" w:rsidP="008F2BE5">
      <w:pPr>
        <w:jc w:val="left"/>
        <w:rPr>
          <w:rFonts w:ascii="Century" w:eastAsia="ＭＳ 明朝" w:hAnsi="Century" w:cs="Times New Roman"/>
          <w:szCs w:val="24"/>
        </w:rPr>
      </w:pPr>
    </w:p>
    <w:p w14:paraId="5D2ECC2B" w14:textId="27DE95BF" w:rsidR="004A7017" w:rsidRPr="004A7017" w:rsidRDefault="007323B1" w:rsidP="004A7017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645845">
        <w:rPr>
          <w:rFonts w:ascii="Century" w:eastAsia="ＭＳ 明朝" w:hAnsi="Century" w:cs="Times New Roman" w:hint="eastAsia"/>
          <w:szCs w:val="24"/>
        </w:rPr>
        <w:t>７</w:t>
      </w:r>
      <w:r w:rsidR="006E56F1">
        <w:rPr>
          <w:rFonts w:ascii="Century" w:eastAsia="ＭＳ 明朝" w:hAnsi="Century" w:cs="Times New Roman" w:hint="eastAsia"/>
          <w:szCs w:val="24"/>
        </w:rPr>
        <w:t>年度赤い羽根共同募金助成事業</w:t>
      </w:r>
      <w:r w:rsidR="004A7017" w:rsidRPr="004A7017">
        <w:rPr>
          <w:rFonts w:ascii="Century" w:eastAsia="ＭＳ 明朝" w:hAnsi="Century" w:cs="Times New Roman" w:hint="eastAsia"/>
          <w:szCs w:val="24"/>
        </w:rPr>
        <w:t>申請書</w:t>
      </w:r>
    </w:p>
    <w:p w14:paraId="675B667C" w14:textId="77777777" w:rsidR="004A7017" w:rsidRPr="007323B1" w:rsidRDefault="004A7017" w:rsidP="006B1818">
      <w:pPr>
        <w:rPr>
          <w:rFonts w:ascii="Century" w:eastAsia="ＭＳ 明朝" w:hAnsi="Century" w:cs="Times New Roman"/>
          <w:szCs w:val="24"/>
        </w:rPr>
      </w:pPr>
    </w:p>
    <w:p w14:paraId="38779B9B" w14:textId="77777777" w:rsidR="004A7017" w:rsidRDefault="004A7017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男鹿市共同募金委員会</w:t>
      </w:r>
    </w:p>
    <w:p w14:paraId="5F996D1D" w14:textId="77777777" w:rsidR="004A7017" w:rsidRDefault="004A7017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会</w:t>
      </w:r>
      <w:r w:rsidR="001755A1">
        <w:rPr>
          <w:rFonts w:ascii="Century" w:eastAsia="ＭＳ 明朝" w:hAnsi="Century" w:cs="Times New Roman" w:hint="eastAsia"/>
          <w:szCs w:val="24"/>
        </w:rPr>
        <w:t xml:space="preserve">　　</w:t>
      </w:r>
      <w:r w:rsidR="007323B1">
        <w:rPr>
          <w:rFonts w:ascii="Century" w:eastAsia="ＭＳ 明朝" w:hAnsi="Century" w:cs="Times New Roman" w:hint="eastAsia"/>
          <w:szCs w:val="24"/>
        </w:rPr>
        <w:t>長　三浦　正勝</w:t>
      </w:r>
      <w:r>
        <w:rPr>
          <w:rFonts w:ascii="Century" w:eastAsia="ＭＳ 明朝" w:hAnsi="Century" w:cs="Times New Roman" w:hint="eastAsia"/>
          <w:szCs w:val="24"/>
        </w:rPr>
        <w:t xml:space="preserve">　様</w:t>
      </w:r>
    </w:p>
    <w:tbl>
      <w:tblPr>
        <w:tblStyle w:val="a3"/>
        <w:tblpPr w:leftFromText="142" w:rightFromText="142" w:vertAnchor="text" w:horzAnchor="margin" w:tblpY="117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83621A" w14:paraId="40998650" w14:textId="77777777" w:rsidTr="0083621A">
        <w:trPr>
          <w:trHeight w:val="680"/>
        </w:trPr>
        <w:tc>
          <w:tcPr>
            <w:tcW w:w="4858" w:type="dxa"/>
            <w:vAlign w:val="center"/>
          </w:tcPr>
          <w:p w14:paraId="1BFBC947" w14:textId="77777777"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団体名</w:t>
            </w:r>
          </w:p>
        </w:tc>
        <w:tc>
          <w:tcPr>
            <w:tcW w:w="4858" w:type="dxa"/>
            <w:vMerge w:val="restart"/>
            <w:vAlign w:val="center"/>
          </w:tcPr>
          <w:p w14:paraId="2565772B" w14:textId="77777777"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代表者名　　　　　　　　　　　　　　</w:t>
            </w:r>
            <w:r w:rsidRPr="00AE37DA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AE37DA"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  <w:t>㊞</w:t>
            </w:r>
          </w:p>
        </w:tc>
      </w:tr>
      <w:tr w:rsidR="0083621A" w14:paraId="5EE26B7F" w14:textId="77777777" w:rsidTr="0083621A">
        <w:trPr>
          <w:trHeight w:val="510"/>
        </w:trPr>
        <w:tc>
          <w:tcPr>
            <w:tcW w:w="4858" w:type="dxa"/>
            <w:vAlign w:val="center"/>
          </w:tcPr>
          <w:p w14:paraId="5CC26ECC" w14:textId="77777777"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住　所</w:t>
            </w:r>
          </w:p>
        </w:tc>
        <w:tc>
          <w:tcPr>
            <w:tcW w:w="4858" w:type="dxa"/>
            <w:vMerge/>
            <w:vAlign w:val="center"/>
          </w:tcPr>
          <w:p w14:paraId="2A2169BE" w14:textId="77777777"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3621A" w14:paraId="25358976" w14:textId="77777777" w:rsidTr="0083621A">
        <w:trPr>
          <w:trHeight w:val="510"/>
        </w:trPr>
        <w:tc>
          <w:tcPr>
            <w:tcW w:w="4858" w:type="dxa"/>
            <w:vAlign w:val="center"/>
          </w:tcPr>
          <w:p w14:paraId="2F42E04C" w14:textId="77777777"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4858" w:type="dxa"/>
            <w:vAlign w:val="center"/>
          </w:tcPr>
          <w:p w14:paraId="33A3926F" w14:textId="77777777"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</w:tbl>
    <w:p w14:paraId="11E7453E" w14:textId="77777777" w:rsidR="009B3979" w:rsidRDefault="009B3979" w:rsidP="006B1818">
      <w:pPr>
        <w:rPr>
          <w:rFonts w:ascii="Century" w:eastAsia="ＭＳ 明朝" w:hAnsi="Century" w:cs="Times New Roman"/>
          <w:szCs w:val="24"/>
        </w:rPr>
      </w:pPr>
    </w:p>
    <w:p w14:paraId="70581909" w14:textId="713212AF" w:rsidR="004A7017" w:rsidRPr="004A7017" w:rsidRDefault="007500E3" w:rsidP="003E0772">
      <w:pPr>
        <w:spacing w:before="26"/>
        <w:jc w:val="left"/>
        <w:rPr>
          <w:rFonts w:ascii="ＭＳ Ｐ明朝" w:eastAsia="ＭＳ Ｐ明朝" w:hAnsi="ＭＳ Ｐ明朝" w:cs="ＭＳ Ｐ明朝"/>
          <w:kern w:val="0"/>
          <w:szCs w:val="24"/>
        </w:rPr>
      </w:pPr>
      <w:r>
        <w:rPr>
          <w:rFonts w:ascii="ＭＳ Ｐ明朝" w:eastAsia="ＭＳ Ｐ明朝" w:hAnsi="ＭＳ Ｐ明朝" w:cs="ＭＳ Ｐ明朝"/>
          <w:w w:val="110"/>
          <w:kern w:val="0"/>
          <w:szCs w:val="24"/>
        </w:rPr>
        <w:t>下記のとおり、</w:t>
      </w:r>
      <w:r w:rsidR="007323B1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令和</w:t>
      </w:r>
      <w:r w:rsidR="00BD10BD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７</w:t>
      </w:r>
      <w:r w:rsidR="006E56F1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年度赤い羽根共同募金助成事業</w:t>
      </w:r>
      <w:r w:rsidR="004A7017" w:rsidRPr="004A7017">
        <w:rPr>
          <w:rFonts w:ascii="ＭＳ Ｐ明朝" w:eastAsia="ＭＳ Ｐ明朝" w:hAnsi="ＭＳ Ｐ明朝" w:cs="ＭＳ Ｐ明朝"/>
          <w:w w:val="110"/>
          <w:kern w:val="0"/>
          <w:szCs w:val="24"/>
        </w:rPr>
        <w:t>を申請します。</w:t>
      </w:r>
    </w:p>
    <w:tbl>
      <w:tblPr>
        <w:tblpPr w:leftFromText="142" w:rightFromText="142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414"/>
      </w:tblGrid>
      <w:tr w:rsidR="006C529E" w:rsidRPr="006B1818" w14:paraId="6A8F81D8" w14:textId="77777777" w:rsidTr="008C4809">
        <w:trPr>
          <w:trHeight w:val="567"/>
        </w:trPr>
        <w:tc>
          <w:tcPr>
            <w:tcW w:w="2263" w:type="dxa"/>
            <w:vAlign w:val="center"/>
          </w:tcPr>
          <w:p w14:paraId="7EC57357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事業名</w:t>
            </w:r>
          </w:p>
        </w:tc>
        <w:tc>
          <w:tcPr>
            <w:tcW w:w="7414" w:type="dxa"/>
          </w:tcPr>
          <w:p w14:paraId="77E6C138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14:paraId="5A0BCE09" w14:textId="77777777" w:rsidTr="00E07254">
        <w:trPr>
          <w:trHeight w:val="984"/>
        </w:trPr>
        <w:tc>
          <w:tcPr>
            <w:tcW w:w="2263" w:type="dxa"/>
            <w:vAlign w:val="center"/>
          </w:tcPr>
          <w:p w14:paraId="1E752917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事業の目的</w:t>
            </w:r>
          </w:p>
        </w:tc>
        <w:tc>
          <w:tcPr>
            <w:tcW w:w="7414" w:type="dxa"/>
          </w:tcPr>
          <w:p w14:paraId="0FB6273B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14:paraId="3F8DB271" w14:textId="77777777" w:rsidTr="008C4809">
        <w:trPr>
          <w:trHeight w:val="567"/>
        </w:trPr>
        <w:tc>
          <w:tcPr>
            <w:tcW w:w="2263" w:type="dxa"/>
            <w:vAlign w:val="center"/>
          </w:tcPr>
          <w:p w14:paraId="11EC13AD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szCs w:val="24"/>
              </w:rPr>
              <w:t>実施時期及び場所</w:t>
            </w:r>
          </w:p>
        </w:tc>
        <w:tc>
          <w:tcPr>
            <w:tcW w:w="7414" w:type="dxa"/>
          </w:tcPr>
          <w:p w14:paraId="28BB969C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14:paraId="78EBCDBB" w14:textId="77777777" w:rsidTr="00E07254">
        <w:trPr>
          <w:trHeight w:val="2240"/>
        </w:trPr>
        <w:tc>
          <w:tcPr>
            <w:tcW w:w="2263" w:type="dxa"/>
            <w:vAlign w:val="center"/>
          </w:tcPr>
          <w:p w14:paraId="3A0375BD" w14:textId="77777777" w:rsidR="006C529E" w:rsidRPr="006B1818" w:rsidRDefault="00021588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業</w:t>
            </w:r>
            <w:r w:rsidR="006C529E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  <w:tc>
          <w:tcPr>
            <w:tcW w:w="7414" w:type="dxa"/>
          </w:tcPr>
          <w:p w14:paraId="31C8A196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23E8" w:rsidRPr="006B1818" w14:paraId="55187045" w14:textId="77777777" w:rsidTr="008C4809">
        <w:trPr>
          <w:trHeight w:val="567"/>
        </w:trPr>
        <w:tc>
          <w:tcPr>
            <w:tcW w:w="2263" w:type="dxa"/>
            <w:vAlign w:val="center"/>
          </w:tcPr>
          <w:p w14:paraId="094081C3" w14:textId="77777777" w:rsidR="007A23E8" w:rsidRDefault="007A23E8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対象者</w:t>
            </w:r>
          </w:p>
        </w:tc>
        <w:tc>
          <w:tcPr>
            <w:tcW w:w="7414" w:type="dxa"/>
          </w:tcPr>
          <w:p w14:paraId="0ABECF04" w14:textId="77777777" w:rsidR="007A23E8" w:rsidRPr="006B1818" w:rsidRDefault="007A23E8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14:paraId="0B7630E0" w14:textId="77777777" w:rsidTr="008C4809">
        <w:trPr>
          <w:trHeight w:val="1304"/>
        </w:trPr>
        <w:tc>
          <w:tcPr>
            <w:tcW w:w="2263" w:type="dxa"/>
            <w:vAlign w:val="center"/>
          </w:tcPr>
          <w:p w14:paraId="2597DA2A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期待される効果</w:t>
            </w:r>
          </w:p>
        </w:tc>
        <w:tc>
          <w:tcPr>
            <w:tcW w:w="7414" w:type="dxa"/>
          </w:tcPr>
          <w:p w14:paraId="4D994198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503DADE2" w14:textId="77777777" w:rsidR="004A7017" w:rsidRDefault="00EE00A0" w:rsidP="00EE00A0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※事業実施要綱等で、事業計画の内容が判断できる場合は、記入内容を省略することができる。</w:t>
      </w:r>
    </w:p>
    <w:p w14:paraId="69448CE4" w14:textId="77777777" w:rsidR="0083621A" w:rsidRDefault="0083621A" w:rsidP="00EE00A0">
      <w:pPr>
        <w:rPr>
          <w:rFonts w:ascii="Century" w:eastAsia="ＭＳ 明朝" w:hAnsi="Century" w:cs="Times New Roman"/>
          <w:szCs w:val="24"/>
        </w:rPr>
      </w:pPr>
    </w:p>
    <w:tbl>
      <w:tblPr>
        <w:tblStyle w:val="a3"/>
        <w:tblpPr w:leftFromText="142" w:rightFromText="142" w:vertAnchor="text" w:horzAnchor="margin" w:tblpYSpec="center"/>
        <w:tblW w:w="6091" w:type="dxa"/>
        <w:tblLook w:val="04A0" w:firstRow="1" w:lastRow="0" w:firstColumn="1" w:lastColumn="0" w:noHBand="0" w:noVBand="1"/>
      </w:tblPr>
      <w:tblGrid>
        <w:gridCol w:w="2301"/>
        <w:gridCol w:w="3790"/>
      </w:tblGrid>
      <w:tr w:rsidR="00E07254" w14:paraId="064A6D5D" w14:textId="77777777" w:rsidTr="00E07254">
        <w:trPr>
          <w:trHeight w:val="558"/>
        </w:trPr>
        <w:tc>
          <w:tcPr>
            <w:tcW w:w="2301" w:type="dxa"/>
            <w:vAlign w:val="center"/>
          </w:tcPr>
          <w:p w14:paraId="05DE0636" w14:textId="77777777" w:rsidR="00E07254" w:rsidRDefault="00E07254" w:rsidP="00E07254">
            <w:pPr>
              <w:spacing w:line="200" w:lineRule="atLeas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  <w:t>助成希望額</w:t>
            </w:r>
            <w:proofErr w:type="spellEnd"/>
          </w:p>
        </w:tc>
        <w:tc>
          <w:tcPr>
            <w:tcW w:w="3790" w:type="dxa"/>
            <w:vAlign w:val="center"/>
          </w:tcPr>
          <w:p w14:paraId="31A0F100" w14:textId="77777777" w:rsidR="00E07254" w:rsidRDefault="00E07254" w:rsidP="00E07254">
            <w:pPr>
              <w:spacing w:line="200" w:lineRule="atLeast"/>
              <w:ind w:right="200"/>
              <w:jc w:val="righ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</w:pPr>
            <w:r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  <w:t>円</w:t>
            </w:r>
          </w:p>
        </w:tc>
      </w:tr>
    </w:tbl>
    <w:p w14:paraId="70522C86" w14:textId="77777777" w:rsidR="00E07254" w:rsidRDefault="00E07254" w:rsidP="00EE00A0">
      <w:pPr>
        <w:rPr>
          <w:rFonts w:ascii="Century" w:eastAsia="ＭＳ 明朝" w:hAnsi="Century" w:cs="Times New Roman"/>
          <w:szCs w:val="24"/>
        </w:rPr>
      </w:pPr>
    </w:p>
    <w:p w14:paraId="1B83032C" w14:textId="77777777" w:rsidR="00E07254" w:rsidRDefault="00E07254" w:rsidP="00EE00A0">
      <w:pPr>
        <w:rPr>
          <w:rFonts w:ascii="Century" w:eastAsia="ＭＳ 明朝" w:hAnsi="Century" w:cs="Times New Roman"/>
          <w:szCs w:val="24"/>
        </w:rPr>
      </w:pPr>
    </w:p>
    <w:p w14:paraId="0C1D7772" w14:textId="77777777" w:rsidR="00E07254" w:rsidRDefault="00E07254" w:rsidP="00EE00A0">
      <w:pPr>
        <w:rPr>
          <w:rFonts w:ascii="Century" w:eastAsia="ＭＳ 明朝" w:hAnsi="Century" w:cs="Times New Roman"/>
          <w:szCs w:val="24"/>
        </w:rPr>
      </w:pPr>
    </w:p>
    <w:p w14:paraId="617BF653" w14:textId="77777777" w:rsidR="0018547C" w:rsidRDefault="005E5B54" w:rsidP="00EE00A0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</w:t>
      </w:r>
      <w:r w:rsidR="0029444C">
        <w:rPr>
          <w:rFonts w:ascii="Century" w:eastAsia="ＭＳ 明朝" w:hAnsi="Century" w:cs="Times New Roman" w:hint="eastAsia"/>
          <w:szCs w:val="24"/>
        </w:rPr>
        <w:t>書類の送付先が上記と違う場合は、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9A063B" w14:paraId="309ABA5B" w14:textId="77777777" w:rsidTr="009A063B">
        <w:trPr>
          <w:trHeight w:val="624"/>
        </w:trPr>
        <w:tc>
          <w:tcPr>
            <w:tcW w:w="4871" w:type="dxa"/>
            <w:vAlign w:val="center"/>
          </w:tcPr>
          <w:p w14:paraId="6BA5CAE8" w14:textId="77777777"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住　所　</w:t>
            </w:r>
          </w:p>
        </w:tc>
        <w:tc>
          <w:tcPr>
            <w:tcW w:w="4871" w:type="dxa"/>
            <w:vAlign w:val="center"/>
          </w:tcPr>
          <w:p w14:paraId="526610AE" w14:textId="77777777"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務担当者</w:t>
            </w:r>
          </w:p>
        </w:tc>
      </w:tr>
      <w:tr w:rsidR="009A063B" w14:paraId="23E0CD8E" w14:textId="77777777" w:rsidTr="009A063B">
        <w:trPr>
          <w:trHeight w:val="624"/>
        </w:trPr>
        <w:tc>
          <w:tcPr>
            <w:tcW w:w="4871" w:type="dxa"/>
            <w:vAlign w:val="center"/>
          </w:tcPr>
          <w:p w14:paraId="3AEBF20D" w14:textId="77777777"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4871" w:type="dxa"/>
            <w:vAlign w:val="center"/>
          </w:tcPr>
          <w:p w14:paraId="08B1B105" w14:textId="77777777"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</w:tbl>
    <w:p w14:paraId="023A9808" w14:textId="77777777" w:rsidR="00182AF4" w:rsidRDefault="00B62DEF" w:rsidP="00182AF4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lastRenderedPageBreak/>
        <w:t>（様式第２</w:t>
      </w:r>
      <w:r w:rsidR="00182AF4">
        <w:rPr>
          <w:rFonts w:ascii="Century" w:eastAsia="ＭＳ 明朝" w:hAnsi="Century" w:cs="Times New Roman" w:hint="eastAsia"/>
          <w:szCs w:val="24"/>
        </w:rPr>
        <w:t>号</w:t>
      </w:r>
      <w:r w:rsidR="006B1818" w:rsidRPr="006B1818">
        <w:rPr>
          <w:rFonts w:ascii="Century" w:eastAsia="ＭＳ 明朝" w:hAnsi="Century" w:cs="Times New Roman" w:hint="eastAsia"/>
          <w:szCs w:val="24"/>
        </w:rPr>
        <w:t>）</w:t>
      </w:r>
    </w:p>
    <w:p w14:paraId="1CE71D69" w14:textId="77777777" w:rsidR="00182AF4" w:rsidRDefault="00182AF4" w:rsidP="006B1818">
      <w:pPr>
        <w:rPr>
          <w:rFonts w:ascii="Century" w:eastAsia="ＭＳ 明朝" w:hAnsi="Century" w:cs="Times New Roman"/>
          <w:szCs w:val="24"/>
        </w:rPr>
      </w:pPr>
    </w:p>
    <w:p w14:paraId="696008F4" w14:textId="77777777" w:rsidR="00A62943" w:rsidRPr="00A62943" w:rsidRDefault="00A62943" w:rsidP="006B1818">
      <w:pPr>
        <w:rPr>
          <w:rFonts w:ascii="Century" w:eastAsia="ＭＳ 明朝" w:hAnsi="Century" w:cs="Times New Roman"/>
          <w:szCs w:val="24"/>
        </w:rPr>
      </w:pPr>
    </w:p>
    <w:p w14:paraId="2444783F" w14:textId="77777777" w:rsidR="00182AF4" w:rsidRDefault="00182AF4" w:rsidP="006E23CC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収支予算書</w:t>
      </w:r>
    </w:p>
    <w:p w14:paraId="71C5C92C" w14:textId="77777777" w:rsidR="006E23CC" w:rsidRDefault="006E23CC" w:rsidP="00A62943">
      <w:pPr>
        <w:jc w:val="left"/>
        <w:rPr>
          <w:rFonts w:ascii="Century" w:eastAsia="ＭＳ 明朝" w:hAnsi="Century" w:cs="Times New Roman"/>
          <w:szCs w:val="24"/>
        </w:rPr>
      </w:pPr>
    </w:p>
    <w:p w14:paraId="4BC39758" w14:textId="77777777" w:rsidR="00A62943" w:rsidRDefault="00A62943" w:rsidP="00A62943">
      <w:pPr>
        <w:jc w:val="left"/>
        <w:rPr>
          <w:rFonts w:ascii="Century" w:eastAsia="ＭＳ 明朝" w:hAnsi="Century" w:cs="Times New Roman"/>
          <w:szCs w:val="24"/>
        </w:rPr>
      </w:pPr>
    </w:p>
    <w:p w14:paraId="2991D646" w14:textId="77777777"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 xml:space="preserve">収入の部　　　　　　　　　　　　　　　　　　　　　　　　　　　　　</w:t>
      </w:r>
      <w:r w:rsidR="009079BE">
        <w:rPr>
          <w:rFonts w:ascii="Century" w:eastAsia="ＭＳ 明朝" w:hAnsi="Century" w:cs="Times New Roman" w:hint="eastAsia"/>
          <w:szCs w:val="24"/>
        </w:rPr>
        <w:t xml:space="preserve">　　　　　　　</w:t>
      </w:r>
      <w:r w:rsidRPr="006B1818">
        <w:rPr>
          <w:rFonts w:ascii="Century" w:eastAsia="ＭＳ 明朝" w:hAnsi="Century" w:cs="Times New Roman" w:hint="eastAsia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535"/>
      </w:tblGrid>
      <w:tr w:rsidR="006B1818" w:rsidRPr="006B1818" w14:paraId="26FC2F1C" w14:textId="77777777" w:rsidTr="009079BE">
        <w:trPr>
          <w:trHeight w:val="350"/>
        </w:trPr>
        <w:tc>
          <w:tcPr>
            <w:tcW w:w="2551" w:type="dxa"/>
          </w:tcPr>
          <w:p w14:paraId="5AD603F5" w14:textId="77777777"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2551" w:type="dxa"/>
          </w:tcPr>
          <w:p w14:paraId="5F62C79C" w14:textId="77777777" w:rsidR="006B1818" w:rsidRPr="006B1818" w:rsidRDefault="0002158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金額</w:t>
            </w:r>
          </w:p>
        </w:tc>
        <w:tc>
          <w:tcPr>
            <w:tcW w:w="4535" w:type="dxa"/>
          </w:tcPr>
          <w:p w14:paraId="6B90A44E" w14:textId="77777777"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6B1818" w:rsidRPr="006B1818" w14:paraId="55B77E08" w14:textId="77777777" w:rsidTr="009079BE">
        <w:trPr>
          <w:trHeight w:val="624"/>
        </w:trPr>
        <w:tc>
          <w:tcPr>
            <w:tcW w:w="2551" w:type="dxa"/>
            <w:vAlign w:val="center"/>
          </w:tcPr>
          <w:p w14:paraId="33A818DE" w14:textId="77777777" w:rsidR="006B1818" w:rsidRPr="006B1818" w:rsidRDefault="00CD0C22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共同募金助成金収入</w:t>
            </w:r>
          </w:p>
        </w:tc>
        <w:tc>
          <w:tcPr>
            <w:tcW w:w="2551" w:type="dxa"/>
          </w:tcPr>
          <w:p w14:paraId="52CED25E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63693231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69C741F5" w14:textId="77777777" w:rsidTr="009079BE">
        <w:trPr>
          <w:trHeight w:val="624"/>
        </w:trPr>
        <w:tc>
          <w:tcPr>
            <w:tcW w:w="2551" w:type="dxa"/>
            <w:vAlign w:val="center"/>
          </w:tcPr>
          <w:p w14:paraId="7B6AD8E3" w14:textId="77777777" w:rsidR="006B1818" w:rsidRPr="006B1818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自己資金</w:t>
            </w:r>
          </w:p>
        </w:tc>
        <w:tc>
          <w:tcPr>
            <w:tcW w:w="2551" w:type="dxa"/>
          </w:tcPr>
          <w:p w14:paraId="4D0F7074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6459F2DF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7241CBD7" w14:textId="77777777" w:rsidTr="009079BE">
        <w:trPr>
          <w:trHeight w:val="624"/>
        </w:trPr>
        <w:tc>
          <w:tcPr>
            <w:tcW w:w="2551" w:type="dxa"/>
            <w:vAlign w:val="center"/>
          </w:tcPr>
          <w:p w14:paraId="1C3A31E4" w14:textId="77777777" w:rsidR="006B1818" w:rsidRPr="006B1818" w:rsidRDefault="00E07254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参加者負担金</w:t>
            </w:r>
          </w:p>
        </w:tc>
        <w:tc>
          <w:tcPr>
            <w:tcW w:w="2551" w:type="dxa"/>
          </w:tcPr>
          <w:p w14:paraId="7F98C227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225D5991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5B57BD45" w14:textId="77777777" w:rsidTr="009079BE">
        <w:trPr>
          <w:trHeight w:val="624"/>
        </w:trPr>
        <w:tc>
          <w:tcPr>
            <w:tcW w:w="2551" w:type="dxa"/>
            <w:vAlign w:val="center"/>
          </w:tcPr>
          <w:p w14:paraId="6135F1D6" w14:textId="77777777"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6D8B8CF6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1DAB9AA0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079BE" w:rsidRPr="006B1818" w14:paraId="6521B78B" w14:textId="77777777" w:rsidTr="009079BE">
        <w:trPr>
          <w:trHeight w:val="624"/>
        </w:trPr>
        <w:tc>
          <w:tcPr>
            <w:tcW w:w="2551" w:type="dxa"/>
            <w:vAlign w:val="center"/>
          </w:tcPr>
          <w:p w14:paraId="5004F567" w14:textId="77777777" w:rsidR="009079BE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69475B7D" w14:textId="77777777" w:rsidR="009079BE" w:rsidRPr="006B1818" w:rsidRDefault="009079BE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718DB9E7" w14:textId="77777777" w:rsidR="009079BE" w:rsidRPr="006B1818" w:rsidRDefault="009079BE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F2BE5" w:rsidRPr="006B1818" w14:paraId="2459DC6C" w14:textId="77777777" w:rsidTr="009079BE">
        <w:trPr>
          <w:trHeight w:val="624"/>
        </w:trPr>
        <w:tc>
          <w:tcPr>
            <w:tcW w:w="2551" w:type="dxa"/>
            <w:vAlign w:val="center"/>
          </w:tcPr>
          <w:p w14:paraId="598B4D99" w14:textId="77777777" w:rsidR="008F2BE5" w:rsidRDefault="008F2BE5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502CDB52" w14:textId="77777777" w:rsidR="008F2BE5" w:rsidRPr="006B1818" w:rsidRDefault="008F2BE5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63E6B27A" w14:textId="77777777" w:rsidR="008F2BE5" w:rsidRPr="006B1818" w:rsidRDefault="008F2BE5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7EBF0A3D" w14:textId="77777777" w:rsidTr="009079BE">
        <w:trPr>
          <w:trHeight w:val="624"/>
        </w:trPr>
        <w:tc>
          <w:tcPr>
            <w:tcW w:w="2551" w:type="dxa"/>
            <w:vAlign w:val="center"/>
          </w:tcPr>
          <w:p w14:paraId="2669D681" w14:textId="77777777"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551" w:type="dxa"/>
          </w:tcPr>
          <w:p w14:paraId="4556E057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30E93C67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1F8C9AA" w14:textId="77777777" w:rsidR="006B1818" w:rsidRDefault="006B1818" w:rsidP="006B1818">
      <w:pPr>
        <w:rPr>
          <w:rFonts w:ascii="Century" w:eastAsia="ＭＳ 明朝" w:hAnsi="Century" w:cs="Times New Roman"/>
          <w:szCs w:val="24"/>
        </w:rPr>
      </w:pPr>
    </w:p>
    <w:p w14:paraId="405D29D8" w14:textId="77777777" w:rsidR="00A62943" w:rsidRPr="006B1818" w:rsidRDefault="00A62943" w:rsidP="006B1818">
      <w:pPr>
        <w:rPr>
          <w:rFonts w:ascii="Century" w:eastAsia="ＭＳ 明朝" w:hAnsi="Century" w:cs="Times New Roman"/>
          <w:szCs w:val="24"/>
        </w:rPr>
      </w:pPr>
    </w:p>
    <w:p w14:paraId="511B07F4" w14:textId="77777777"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535"/>
      </w:tblGrid>
      <w:tr w:rsidR="006B1818" w:rsidRPr="006B1818" w14:paraId="0D166F48" w14:textId="77777777" w:rsidTr="009079BE">
        <w:tc>
          <w:tcPr>
            <w:tcW w:w="2551" w:type="dxa"/>
          </w:tcPr>
          <w:p w14:paraId="150D0D3C" w14:textId="77777777"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2551" w:type="dxa"/>
          </w:tcPr>
          <w:p w14:paraId="30C1785C" w14:textId="77777777" w:rsidR="006B1818" w:rsidRPr="006B1818" w:rsidRDefault="0002158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金額</w:t>
            </w:r>
          </w:p>
        </w:tc>
        <w:tc>
          <w:tcPr>
            <w:tcW w:w="4535" w:type="dxa"/>
          </w:tcPr>
          <w:p w14:paraId="093338CB" w14:textId="77777777"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6B1818" w:rsidRPr="006B1818" w14:paraId="021C7CB2" w14:textId="77777777" w:rsidTr="009079BE">
        <w:trPr>
          <w:trHeight w:val="624"/>
        </w:trPr>
        <w:tc>
          <w:tcPr>
            <w:tcW w:w="2551" w:type="dxa"/>
          </w:tcPr>
          <w:p w14:paraId="30B7E517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9DC6538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3723E239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76AA661E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1A0B6E00" w14:textId="77777777" w:rsidTr="009079BE">
        <w:trPr>
          <w:trHeight w:val="624"/>
        </w:trPr>
        <w:tc>
          <w:tcPr>
            <w:tcW w:w="2551" w:type="dxa"/>
          </w:tcPr>
          <w:p w14:paraId="19E86C71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494F23D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611DC7B4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4E833169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2C98138D" w14:textId="77777777" w:rsidTr="009079BE">
        <w:trPr>
          <w:trHeight w:val="624"/>
        </w:trPr>
        <w:tc>
          <w:tcPr>
            <w:tcW w:w="2551" w:type="dxa"/>
          </w:tcPr>
          <w:p w14:paraId="4387BC35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94C1EA9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08411855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444F2DAD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4665F3D7" w14:textId="77777777" w:rsidTr="009079BE">
        <w:trPr>
          <w:trHeight w:val="624"/>
        </w:trPr>
        <w:tc>
          <w:tcPr>
            <w:tcW w:w="2551" w:type="dxa"/>
          </w:tcPr>
          <w:p w14:paraId="6132C98F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46B5BC5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55AC9930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597DB3C2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55479E57" w14:textId="77777777" w:rsidTr="009079BE">
        <w:trPr>
          <w:trHeight w:val="624"/>
        </w:trPr>
        <w:tc>
          <w:tcPr>
            <w:tcW w:w="2551" w:type="dxa"/>
          </w:tcPr>
          <w:p w14:paraId="50485B31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2DF49B6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4B1B759A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777B6E69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468BA561" w14:textId="77777777" w:rsidTr="009079BE">
        <w:trPr>
          <w:trHeight w:val="624"/>
        </w:trPr>
        <w:tc>
          <w:tcPr>
            <w:tcW w:w="2551" w:type="dxa"/>
          </w:tcPr>
          <w:p w14:paraId="37925489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3C1D8F3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3EAC9933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7E7E18D5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3EAC0F25" w14:textId="77777777" w:rsidTr="009079BE">
        <w:trPr>
          <w:trHeight w:val="624"/>
        </w:trPr>
        <w:tc>
          <w:tcPr>
            <w:tcW w:w="2551" w:type="dxa"/>
            <w:vAlign w:val="center"/>
          </w:tcPr>
          <w:p w14:paraId="765459C5" w14:textId="77777777"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551" w:type="dxa"/>
          </w:tcPr>
          <w:p w14:paraId="1D04CB1C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5BF0C46A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9CDC2D9" w14:textId="77777777"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</w:p>
    <w:p w14:paraId="15B8F8D1" w14:textId="77777777" w:rsidR="006B1818" w:rsidRDefault="009079BE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収入差引差額なし</w:t>
      </w:r>
    </w:p>
    <w:p w14:paraId="742E38AC" w14:textId="77777777" w:rsidR="009079BE" w:rsidRDefault="009079BE" w:rsidP="006B1818">
      <w:pPr>
        <w:rPr>
          <w:rFonts w:ascii="Century" w:eastAsia="ＭＳ 明朝" w:hAnsi="Century" w:cs="Times New Roman"/>
          <w:szCs w:val="24"/>
        </w:rPr>
      </w:pPr>
    </w:p>
    <w:p w14:paraId="2C411B04" w14:textId="77777777" w:rsidR="009079BE" w:rsidRPr="009079BE" w:rsidRDefault="003E133E" w:rsidP="009079BE">
      <w:pPr>
        <w:rPr>
          <w:rFonts w:ascii="Century" w:eastAsia="ＭＳ 明朝" w:hAnsi="Century" w:cs="Times New Roman"/>
          <w:szCs w:val="24"/>
          <w:u w:val="wave"/>
        </w:rPr>
      </w:pPr>
      <w:r>
        <w:rPr>
          <w:rFonts w:ascii="Century" w:eastAsia="ＭＳ 明朝" w:hAnsi="Century" w:cs="Times New Roman" w:hint="eastAsia"/>
          <w:szCs w:val="24"/>
          <w:u w:val="wave"/>
        </w:rPr>
        <w:t>※実施事業</w:t>
      </w:r>
      <w:r w:rsidR="009079BE" w:rsidRPr="009079BE">
        <w:rPr>
          <w:rFonts w:ascii="Century" w:eastAsia="ＭＳ 明朝" w:hAnsi="Century" w:cs="Times New Roman" w:hint="eastAsia"/>
          <w:szCs w:val="24"/>
          <w:u w:val="wave"/>
        </w:rPr>
        <w:t>の収支予算をご記入して下さい。（団体全体の収支予算ではありません）</w:t>
      </w:r>
    </w:p>
    <w:p w14:paraId="58B63E18" w14:textId="77777777" w:rsidR="00182AF4" w:rsidRPr="009079BE" w:rsidRDefault="00182AF4" w:rsidP="006B1818">
      <w:pPr>
        <w:rPr>
          <w:rFonts w:ascii="Century" w:eastAsia="ＭＳ 明朝" w:hAnsi="Century" w:cs="Times New Roman"/>
          <w:szCs w:val="24"/>
          <w:u w:val="wave"/>
        </w:rPr>
      </w:pPr>
    </w:p>
    <w:sectPr w:rsidR="00182AF4" w:rsidRPr="009079BE" w:rsidSect="0083621A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68EC" w14:textId="77777777" w:rsidR="005A6FC0" w:rsidRDefault="005A6FC0" w:rsidP="00A80F81">
      <w:r>
        <w:separator/>
      </w:r>
    </w:p>
  </w:endnote>
  <w:endnote w:type="continuationSeparator" w:id="0">
    <w:p w14:paraId="4D5A78EA" w14:textId="77777777" w:rsidR="005A6FC0" w:rsidRDefault="005A6FC0" w:rsidP="00A8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CEE2" w14:textId="77777777" w:rsidR="005A6FC0" w:rsidRDefault="005A6FC0" w:rsidP="00A80F81">
      <w:r>
        <w:separator/>
      </w:r>
    </w:p>
  </w:footnote>
  <w:footnote w:type="continuationSeparator" w:id="0">
    <w:p w14:paraId="657D7E43" w14:textId="77777777" w:rsidR="005A6FC0" w:rsidRDefault="005A6FC0" w:rsidP="00A8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E4C60"/>
    <w:multiLevelType w:val="hybridMultilevel"/>
    <w:tmpl w:val="4142FBF0"/>
    <w:lvl w:ilvl="0" w:tplc="6696E3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414DAE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FE14A1"/>
    <w:multiLevelType w:val="hybridMultilevel"/>
    <w:tmpl w:val="7F568D5E"/>
    <w:lvl w:ilvl="0" w:tplc="578276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016CCD"/>
    <w:multiLevelType w:val="hybridMultilevel"/>
    <w:tmpl w:val="D8223ED4"/>
    <w:lvl w:ilvl="0" w:tplc="F6D2772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4A0736"/>
    <w:multiLevelType w:val="hybridMultilevel"/>
    <w:tmpl w:val="C8EEFCC4"/>
    <w:lvl w:ilvl="0" w:tplc="28FCBDF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05219288">
    <w:abstractNumId w:val="1"/>
  </w:num>
  <w:num w:numId="2" w16cid:durableId="2133743654">
    <w:abstractNumId w:val="2"/>
  </w:num>
  <w:num w:numId="3" w16cid:durableId="706948437">
    <w:abstractNumId w:val="0"/>
  </w:num>
  <w:num w:numId="4" w16cid:durableId="978993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27"/>
    <w:rsid w:val="00010C84"/>
    <w:rsid w:val="00021588"/>
    <w:rsid w:val="00065619"/>
    <w:rsid w:val="00087781"/>
    <w:rsid w:val="001161C5"/>
    <w:rsid w:val="00130449"/>
    <w:rsid w:val="001325D7"/>
    <w:rsid w:val="001755A1"/>
    <w:rsid w:val="00182AF4"/>
    <w:rsid w:val="0018547C"/>
    <w:rsid w:val="001B28AF"/>
    <w:rsid w:val="001E586F"/>
    <w:rsid w:val="00216043"/>
    <w:rsid w:val="00255E00"/>
    <w:rsid w:val="0029444C"/>
    <w:rsid w:val="003051AC"/>
    <w:rsid w:val="00312585"/>
    <w:rsid w:val="00380C6A"/>
    <w:rsid w:val="003A3545"/>
    <w:rsid w:val="003E0772"/>
    <w:rsid w:val="003E133E"/>
    <w:rsid w:val="00403AB8"/>
    <w:rsid w:val="004158A1"/>
    <w:rsid w:val="00423801"/>
    <w:rsid w:val="004553B0"/>
    <w:rsid w:val="004625E5"/>
    <w:rsid w:val="0047338A"/>
    <w:rsid w:val="004A7017"/>
    <w:rsid w:val="004C2FC5"/>
    <w:rsid w:val="00525443"/>
    <w:rsid w:val="00564288"/>
    <w:rsid w:val="005A6FC0"/>
    <w:rsid w:val="005E20DE"/>
    <w:rsid w:val="005E5128"/>
    <w:rsid w:val="005E5B54"/>
    <w:rsid w:val="00645845"/>
    <w:rsid w:val="006B1818"/>
    <w:rsid w:val="006B5040"/>
    <w:rsid w:val="006B618A"/>
    <w:rsid w:val="006C529E"/>
    <w:rsid w:val="006E00F3"/>
    <w:rsid w:val="006E23CC"/>
    <w:rsid w:val="006E56F1"/>
    <w:rsid w:val="007029B6"/>
    <w:rsid w:val="007323B1"/>
    <w:rsid w:val="007500E3"/>
    <w:rsid w:val="00755B23"/>
    <w:rsid w:val="0076558C"/>
    <w:rsid w:val="007A23E8"/>
    <w:rsid w:val="007C4324"/>
    <w:rsid w:val="0083621A"/>
    <w:rsid w:val="008C4809"/>
    <w:rsid w:val="008E65D7"/>
    <w:rsid w:val="008F2BE5"/>
    <w:rsid w:val="009079BE"/>
    <w:rsid w:val="00937B4D"/>
    <w:rsid w:val="00941B61"/>
    <w:rsid w:val="00965399"/>
    <w:rsid w:val="009A063B"/>
    <w:rsid w:val="009B3979"/>
    <w:rsid w:val="009D1CA5"/>
    <w:rsid w:val="009E67B3"/>
    <w:rsid w:val="009E7BE9"/>
    <w:rsid w:val="009F4F12"/>
    <w:rsid w:val="00A62943"/>
    <w:rsid w:val="00A71CFA"/>
    <w:rsid w:val="00A80F81"/>
    <w:rsid w:val="00AE37DA"/>
    <w:rsid w:val="00AE6027"/>
    <w:rsid w:val="00B4149F"/>
    <w:rsid w:val="00B62DEF"/>
    <w:rsid w:val="00B6472C"/>
    <w:rsid w:val="00BA07F4"/>
    <w:rsid w:val="00BA32D3"/>
    <w:rsid w:val="00BB1F98"/>
    <w:rsid w:val="00BC3A33"/>
    <w:rsid w:val="00BD10BD"/>
    <w:rsid w:val="00BE6177"/>
    <w:rsid w:val="00C2498E"/>
    <w:rsid w:val="00C25E61"/>
    <w:rsid w:val="00C30FAD"/>
    <w:rsid w:val="00CA7F1C"/>
    <w:rsid w:val="00CD0C22"/>
    <w:rsid w:val="00D40796"/>
    <w:rsid w:val="00D45938"/>
    <w:rsid w:val="00E07254"/>
    <w:rsid w:val="00E10C8E"/>
    <w:rsid w:val="00E50EC7"/>
    <w:rsid w:val="00E65635"/>
    <w:rsid w:val="00EA7C9C"/>
    <w:rsid w:val="00EB7B44"/>
    <w:rsid w:val="00EE00A0"/>
    <w:rsid w:val="00EF0B11"/>
    <w:rsid w:val="00F116B4"/>
    <w:rsid w:val="00F1316B"/>
    <w:rsid w:val="00F50039"/>
    <w:rsid w:val="00F8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F03BF6"/>
  <w15:chartTrackingRefBased/>
  <w15:docId w15:val="{0B0ECA1E-5FAD-450A-8C98-85C2F5A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70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7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50EC7"/>
    <w:pPr>
      <w:ind w:left="101"/>
      <w:jc w:val="left"/>
    </w:pPr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E50EC7"/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50EC7"/>
    <w:pPr>
      <w:jc w:val="left"/>
    </w:pPr>
    <w:rPr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2498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61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0F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F81"/>
  </w:style>
  <w:style w:type="paragraph" w:styleId="aa">
    <w:name w:val="footer"/>
    <w:basedOn w:val="a"/>
    <w:link w:val="ab"/>
    <w:uiPriority w:val="99"/>
    <w:unhideWhenUsed/>
    <w:rsid w:val="00A80F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4158-9E8F-4A7C-A218-61F23094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7年度申請書</dc:title>
  <dc:subject/>
  <dc:creator>Owner</dc:creator>
  <cp:keywords/>
  <dc:description/>
  <cp:lastModifiedBy>OGA-C10</cp:lastModifiedBy>
  <cp:revision>67</cp:revision>
  <cp:lastPrinted>2017-03-28T01:44:00Z</cp:lastPrinted>
  <dcterms:created xsi:type="dcterms:W3CDTF">2017-03-09T09:28:00Z</dcterms:created>
  <dcterms:modified xsi:type="dcterms:W3CDTF">2024-02-29T07:00:00Z</dcterms:modified>
</cp:coreProperties>
</file>